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4B" w:rsidRDefault="00BF3488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9A4ABA" w:rsidRDefault="00BF3488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8">
        <w:rPr>
          <w:rFonts w:ascii="Times New Roman" w:hAnsi="Times New Roman" w:cs="Times New Roman"/>
          <w:b/>
          <w:sz w:val="28"/>
          <w:szCs w:val="28"/>
        </w:rPr>
        <w:t>к рабочей програм</w:t>
      </w:r>
      <w:r>
        <w:rPr>
          <w:rFonts w:ascii="Times New Roman" w:hAnsi="Times New Roman" w:cs="Times New Roman"/>
          <w:b/>
          <w:sz w:val="28"/>
          <w:szCs w:val="28"/>
        </w:rPr>
        <w:t>ме по русскому языку в 3 классе</w:t>
      </w:r>
    </w:p>
    <w:p w:rsidR="00BF3488" w:rsidRDefault="00FF2F4B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BF348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831BC" w:rsidRDefault="009831BC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488" w:rsidRPr="00BF3488" w:rsidRDefault="00BF3488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усскому языку для учащихся 3 класса начального общего образования составле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 основе Федерального государственного образовательного стандарта начального общего обра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ГОС НОО утверждён приказом Министерства образования и науки Российской федерации от 06.10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2009 г. № 373)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вторской программы В.П. </w:t>
      </w:r>
      <w:proofErr w:type="spellStart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акиной</w:t>
      </w:r>
      <w:proofErr w:type="spell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усский язык 3 класс»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метная линия учебников системы «Школа России». 1- 4 классы: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орника рабочих программ 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чальных классов,  Москва</w:t>
      </w:r>
      <w:proofErr w:type="gramStart"/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щение», 2012 г.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основной образовательной программы школы на </w:t>
      </w:r>
      <w:r w:rsidR="00FF2F4B">
        <w:rPr>
          <w:rFonts w:ascii="Times New Roman" w:eastAsia="Times New Roman" w:hAnsi="Times New Roman" w:cs="Times New Roman"/>
          <w:sz w:val="28"/>
          <w:szCs w:val="28"/>
          <w:lang w:eastAsia="ar-SA"/>
        </w:rPr>
        <w:t>2021-2022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</w:p>
    <w:p w:rsidR="00BF3488" w:rsidRDefault="00BF3488" w:rsidP="00854B69">
      <w:pPr>
        <w:rPr>
          <w:rFonts w:ascii="Times New Roman" w:hAnsi="Times New Roman" w:cs="Times New Roman"/>
          <w:b/>
          <w:sz w:val="28"/>
          <w:szCs w:val="28"/>
        </w:rPr>
      </w:pP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Целями 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учения предмета «Русский язык» в начальной школе являются: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гического мышления учащихся;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формирование коммуникативной компетенции учащихся: развитие уст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туры человека.</w:t>
      </w:r>
    </w:p>
    <w:p w:rsidR="00EF3536" w:rsidRDefault="00EF3536" w:rsidP="00854B69">
      <w:pPr>
        <w:rPr>
          <w:b/>
        </w:rPr>
      </w:pPr>
    </w:p>
    <w:p w:rsidR="00EF3536" w:rsidRPr="00EF3536" w:rsidRDefault="00EF3536" w:rsidP="00452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5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Язык и речь» – 2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</w:t>
      </w:r>
      <w:r w:rsidR="0007089A">
        <w:rPr>
          <w:rFonts w:ascii="Times New Roman" w:hAnsi="Times New Roman"/>
          <w:sz w:val="28"/>
          <w:szCs w:val="28"/>
        </w:rPr>
        <w:t>кст. Предложение. Словосочет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8B4EA8" w:rsidRPr="008B4EA8">
        <w:rPr>
          <w:rFonts w:ascii="Times New Roman" w:hAnsi="Times New Roman"/>
          <w:sz w:val="28"/>
          <w:szCs w:val="28"/>
        </w:rPr>
        <w:t>– 12 часов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ово в языке и речи» - </w:t>
      </w:r>
      <w:r w:rsidR="0007089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8B4EA8" w:rsidRPr="008B4EA8">
        <w:rPr>
          <w:rFonts w:ascii="Times New Roman" w:hAnsi="Times New Roman"/>
          <w:sz w:val="28"/>
          <w:szCs w:val="28"/>
        </w:rPr>
        <w:t>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Состав слова</w:t>
      </w:r>
      <w:r w:rsidR="0007089A">
        <w:rPr>
          <w:rFonts w:ascii="Times New Roman" w:hAnsi="Times New Roman"/>
          <w:sz w:val="28"/>
          <w:szCs w:val="28"/>
        </w:rPr>
        <w:t>» – 33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 xml:space="preserve">Имя существительное </w:t>
      </w:r>
      <w:r w:rsidRPr="008B4EA8">
        <w:rPr>
          <w:rFonts w:ascii="Times New Roman" w:hAnsi="Times New Roman"/>
          <w:sz w:val="28"/>
          <w:szCs w:val="28"/>
        </w:rPr>
        <w:t>» - 2</w:t>
      </w:r>
      <w:r w:rsidR="00BB3634">
        <w:rPr>
          <w:rFonts w:ascii="Times New Roman" w:hAnsi="Times New Roman"/>
          <w:sz w:val="28"/>
          <w:szCs w:val="28"/>
        </w:rPr>
        <w:t>9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Имя прилагательное</w:t>
      </w:r>
      <w:r w:rsidRPr="008B4EA8">
        <w:rPr>
          <w:rFonts w:ascii="Times New Roman" w:hAnsi="Times New Roman"/>
          <w:sz w:val="28"/>
          <w:szCs w:val="28"/>
        </w:rPr>
        <w:t xml:space="preserve">» - </w:t>
      </w:r>
      <w:r w:rsidR="0007089A">
        <w:rPr>
          <w:rFonts w:ascii="Times New Roman" w:hAnsi="Times New Roman"/>
          <w:sz w:val="28"/>
          <w:szCs w:val="28"/>
        </w:rPr>
        <w:t>1</w:t>
      </w:r>
      <w:r w:rsidR="00BB3634">
        <w:rPr>
          <w:rFonts w:ascii="Times New Roman" w:hAnsi="Times New Roman"/>
          <w:sz w:val="28"/>
          <w:szCs w:val="28"/>
        </w:rPr>
        <w:t>5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Местоимение» - </w:t>
      </w:r>
      <w:r w:rsidR="0007089A">
        <w:rPr>
          <w:rFonts w:ascii="Times New Roman" w:hAnsi="Times New Roman"/>
          <w:sz w:val="28"/>
          <w:szCs w:val="28"/>
        </w:rPr>
        <w:t>4 часа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лагол» - </w:t>
      </w:r>
      <w:r w:rsidR="0007089A">
        <w:rPr>
          <w:rFonts w:ascii="Times New Roman" w:hAnsi="Times New Roman"/>
          <w:sz w:val="28"/>
          <w:szCs w:val="28"/>
        </w:rPr>
        <w:t>20 часов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 xml:space="preserve">«Повторение» – </w:t>
      </w:r>
      <w:r w:rsidR="00BB3634">
        <w:rPr>
          <w:rFonts w:ascii="Times New Roman" w:hAnsi="Times New Roman"/>
          <w:sz w:val="28"/>
          <w:szCs w:val="28"/>
        </w:rPr>
        <w:t>3</w:t>
      </w:r>
      <w:r w:rsidRPr="008B4EA8">
        <w:rPr>
          <w:rFonts w:ascii="Times New Roman" w:hAnsi="Times New Roman"/>
          <w:sz w:val="28"/>
          <w:szCs w:val="28"/>
        </w:rPr>
        <w:t xml:space="preserve"> час</w:t>
      </w:r>
      <w:r w:rsidR="00BB3634">
        <w:rPr>
          <w:rFonts w:ascii="Times New Roman" w:hAnsi="Times New Roman"/>
          <w:sz w:val="28"/>
          <w:szCs w:val="28"/>
        </w:rPr>
        <w:t>а</w:t>
      </w:r>
      <w:r w:rsidRPr="008B4EA8">
        <w:rPr>
          <w:rFonts w:ascii="Times New Roman" w:hAnsi="Times New Roman"/>
          <w:sz w:val="28"/>
          <w:szCs w:val="28"/>
        </w:rPr>
        <w:t>.</w:t>
      </w:r>
    </w:p>
    <w:p w:rsidR="0045254D" w:rsidRDefault="004525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F4B" w:rsidRPr="00FF2F4B" w:rsidRDefault="00BB3634" w:rsidP="00FF2F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ебного </w:t>
      </w: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 в учебном плане.</w:t>
      </w:r>
    </w:p>
    <w:p w:rsidR="00FF2F4B" w:rsidRPr="00FF2F4B" w:rsidRDefault="00FF2F4B" w:rsidP="00FF2F4B">
      <w:pPr>
        <w:tabs>
          <w:tab w:val="left" w:pos="14884"/>
        </w:tabs>
        <w:ind w:left="284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 Муниципального бюджетного образовательного учреждения </w:t>
      </w:r>
      <w:proofErr w:type="spellStart"/>
      <w:r w:rsidRPr="00FF2F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FF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 3 предусмотрено обязательное изучение русского языка на этапе начального общего образования в 3 классе в объеме 136 часов. Согласно календарному учебному графику и расписанию уроков на 2021 - 2022 учебный год в МБОУ </w:t>
      </w:r>
      <w:proofErr w:type="spellStart"/>
      <w:r w:rsidRPr="00FF2F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FF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3 курс программы реализуется за 130 часов. В текущем учебном году Правительство РФ определило 6 праздничных дней (23 февраля, 8 марта, 2, 3, 9,10 мая). Учебный материал изучается в полном объеме.</w:t>
      </w:r>
    </w:p>
    <w:p w:rsidR="00BB3634" w:rsidRDefault="00BB3634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BC" w:rsidRDefault="009831BC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7CC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FF2F4B">
        <w:rPr>
          <w:rFonts w:ascii="Times New Roman" w:hAnsi="Times New Roman" w:cs="Times New Roman"/>
          <w:sz w:val="28"/>
          <w:szCs w:val="28"/>
        </w:rPr>
        <w:t xml:space="preserve"> Широкова Татьяна Леонидо</w:t>
      </w:r>
      <w:r w:rsidR="00A25A48">
        <w:rPr>
          <w:rFonts w:ascii="Times New Roman" w:hAnsi="Times New Roman" w:cs="Times New Roman"/>
          <w:sz w:val="28"/>
          <w:szCs w:val="28"/>
        </w:rPr>
        <w:t>вна</w:t>
      </w:r>
      <w:r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45224F">
        <w:rPr>
          <w:rFonts w:ascii="Times New Roman" w:hAnsi="Times New Roman" w:cs="Times New Roman"/>
          <w:sz w:val="28"/>
          <w:szCs w:val="28"/>
        </w:rPr>
        <w:t>.</w:t>
      </w: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84D" w:rsidRPr="00EF3536" w:rsidRDefault="008858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84D" w:rsidRPr="00EF3536" w:rsidSect="00BF3488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82535"/>
    <w:multiLevelType w:val="multilevel"/>
    <w:tmpl w:val="58C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F5871"/>
    <w:multiLevelType w:val="multilevel"/>
    <w:tmpl w:val="4B0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488"/>
    <w:rsid w:val="0007089A"/>
    <w:rsid w:val="000B5D1D"/>
    <w:rsid w:val="00135370"/>
    <w:rsid w:val="002350BD"/>
    <w:rsid w:val="00252C5E"/>
    <w:rsid w:val="00270547"/>
    <w:rsid w:val="002E335E"/>
    <w:rsid w:val="003144F8"/>
    <w:rsid w:val="003633BE"/>
    <w:rsid w:val="003653D4"/>
    <w:rsid w:val="0045224F"/>
    <w:rsid w:val="0045254D"/>
    <w:rsid w:val="005057CC"/>
    <w:rsid w:val="00847554"/>
    <w:rsid w:val="00852850"/>
    <w:rsid w:val="00854B69"/>
    <w:rsid w:val="0088584D"/>
    <w:rsid w:val="008B4EA8"/>
    <w:rsid w:val="008C6168"/>
    <w:rsid w:val="00935055"/>
    <w:rsid w:val="00980DBF"/>
    <w:rsid w:val="009831BC"/>
    <w:rsid w:val="009A4ABA"/>
    <w:rsid w:val="00A14A20"/>
    <w:rsid w:val="00A25A48"/>
    <w:rsid w:val="00BB3634"/>
    <w:rsid w:val="00BC3D11"/>
    <w:rsid w:val="00BF3488"/>
    <w:rsid w:val="00C27218"/>
    <w:rsid w:val="00CC521A"/>
    <w:rsid w:val="00D37FB5"/>
    <w:rsid w:val="00E12B5B"/>
    <w:rsid w:val="00E5532F"/>
    <w:rsid w:val="00E77AF1"/>
    <w:rsid w:val="00EE098D"/>
    <w:rsid w:val="00EF3536"/>
    <w:rsid w:val="00FF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3C6-9F3A-486C-B079-2B4E918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1</cp:lastModifiedBy>
  <cp:revision>9</cp:revision>
  <dcterms:created xsi:type="dcterms:W3CDTF">2019-10-17T16:19:00Z</dcterms:created>
  <dcterms:modified xsi:type="dcterms:W3CDTF">2021-10-14T19:01:00Z</dcterms:modified>
</cp:coreProperties>
</file>